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3816B" w14:textId="77777777" w:rsidR="000B65BB" w:rsidRDefault="000B65BB" w:rsidP="000B65BB">
      <w:pPr>
        <w:jc w:val="center"/>
        <w:rPr>
          <w:rFonts w:ascii="Tahoma" w:hAnsi="Tahoma" w:cs="Tahoma"/>
          <w:b/>
          <w:bCs/>
          <w:noProof/>
          <w:sz w:val="40"/>
          <w:szCs w:val="40"/>
        </w:rPr>
      </w:pPr>
    </w:p>
    <w:p w14:paraId="2E9880F5" w14:textId="2C57D45C" w:rsidR="000B65BB" w:rsidRDefault="000B65BB" w:rsidP="000B65BB">
      <w:pPr>
        <w:jc w:val="center"/>
        <w:rPr>
          <w:rFonts w:ascii="Tahoma" w:hAnsi="Tahoma" w:cs="Tahoma"/>
          <w:b/>
          <w:bCs/>
          <w:noProof/>
          <w:sz w:val="40"/>
          <w:szCs w:val="40"/>
        </w:rPr>
      </w:pPr>
      <w:bookmarkStart w:id="0" w:name="_Hlk42128202"/>
      <w:r w:rsidRPr="000B65BB">
        <w:rPr>
          <w:rFonts w:ascii="Tahoma" w:hAnsi="Tahoma" w:cs="Tahoma"/>
          <w:b/>
          <w:bCs/>
          <w:noProof/>
          <w:sz w:val="40"/>
          <w:szCs w:val="40"/>
        </w:rPr>
        <w:t>Tarea de los perfiles de usuario para el proyecto Final</w:t>
      </w:r>
    </w:p>
    <w:p w14:paraId="407A8F22" w14:textId="7926E0BB" w:rsidR="00566F4A" w:rsidRDefault="00566F4A" w:rsidP="000B65BB">
      <w:pPr>
        <w:jc w:val="center"/>
        <w:rPr>
          <w:rFonts w:ascii="Tahoma" w:hAnsi="Tahoma" w:cs="Tahoma"/>
          <w:b/>
          <w:bCs/>
          <w:noProof/>
          <w:sz w:val="40"/>
          <w:szCs w:val="40"/>
        </w:rPr>
      </w:pPr>
      <w:r>
        <w:rPr>
          <w:rFonts w:ascii="Tahoma" w:hAnsi="Tahoma" w:cs="Tahoma"/>
          <w:b/>
          <w:bCs/>
          <w:noProof/>
          <w:sz w:val="40"/>
          <w:szCs w:val="40"/>
        </w:rPr>
        <w:t>Pagina Web de una Aerolinea o Linea Aerea</w:t>
      </w:r>
    </w:p>
    <w:bookmarkEnd w:id="0"/>
    <w:p w14:paraId="446C238E" w14:textId="77777777" w:rsidR="000B65BB" w:rsidRPr="000B65BB" w:rsidRDefault="000B65BB" w:rsidP="000B65BB">
      <w:pPr>
        <w:jc w:val="center"/>
        <w:rPr>
          <w:rFonts w:ascii="Tahoma" w:hAnsi="Tahoma" w:cs="Tahoma"/>
          <w:b/>
          <w:bCs/>
          <w:noProof/>
          <w:sz w:val="40"/>
          <w:szCs w:val="40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184839913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CDCDE70" w14:textId="392228B6" w:rsidR="000B65BB" w:rsidRDefault="000B65BB">
          <w:pPr>
            <w:pStyle w:val="TtuloTDC"/>
          </w:pPr>
          <w:r>
            <w:rPr>
              <w:lang w:val="es-ES"/>
            </w:rPr>
            <w:t>Índice</w:t>
          </w:r>
        </w:p>
        <w:p w14:paraId="004E4BD4" w14:textId="1C35A9FF" w:rsidR="000B65BB" w:rsidRPr="000B65BB" w:rsidRDefault="000B65BB">
          <w:pPr>
            <w:pStyle w:val="TDC1"/>
            <w:rPr>
              <w:sz w:val="24"/>
              <w:szCs w:val="24"/>
            </w:rPr>
          </w:pPr>
          <w:r w:rsidRPr="000B65BB">
            <w:rPr>
              <w:b/>
              <w:bCs/>
              <w:sz w:val="24"/>
              <w:szCs w:val="24"/>
            </w:rPr>
            <w:t>Primer Perfil de Persona Junior Quispe Aguilar</w:t>
          </w:r>
          <w:r w:rsidRPr="000B65BB">
            <w:rPr>
              <w:sz w:val="24"/>
              <w:szCs w:val="24"/>
            </w:rPr>
            <w:ptab w:relativeTo="margin" w:alignment="right" w:leader="dot"/>
          </w:r>
          <w:r w:rsidRPr="000B65BB">
            <w:rPr>
              <w:b/>
              <w:bCs/>
              <w:sz w:val="24"/>
              <w:szCs w:val="24"/>
              <w:lang w:val="es-ES"/>
            </w:rPr>
            <w:t>2</w:t>
          </w:r>
        </w:p>
        <w:p w14:paraId="239CD63C" w14:textId="4DB9A30A" w:rsidR="000B65BB" w:rsidRPr="000B65BB" w:rsidRDefault="000B65BB" w:rsidP="000B65BB">
          <w:pPr>
            <w:pStyle w:val="TDC1"/>
            <w:jc w:val="right"/>
            <w:rPr>
              <w:sz w:val="24"/>
              <w:szCs w:val="24"/>
            </w:rPr>
          </w:pPr>
          <w:r w:rsidRPr="000B65BB">
            <w:rPr>
              <w:b/>
              <w:bCs/>
              <w:sz w:val="24"/>
              <w:szCs w:val="24"/>
            </w:rPr>
            <w:t>Segundo Perfil de Persona Antonio García López</w:t>
          </w:r>
          <w:r w:rsidRPr="000B65BB">
            <w:rPr>
              <w:sz w:val="24"/>
              <w:szCs w:val="24"/>
            </w:rPr>
            <w:ptab w:relativeTo="margin" w:alignment="right" w:leader="dot"/>
          </w:r>
          <w:r w:rsidRPr="000B65BB">
            <w:rPr>
              <w:sz w:val="24"/>
              <w:szCs w:val="24"/>
            </w:rPr>
            <w:t>3</w:t>
          </w:r>
        </w:p>
        <w:p w14:paraId="5C3D28E0" w14:textId="63B1C67D" w:rsidR="000B65BB" w:rsidRPr="000B65BB" w:rsidRDefault="000B65BB" w:rsidP="000B65BB">
          <w:pPr>
            <w:pStyle w:val="TDC1"/>
            <w:jc w:val="right"/>
            <w:rPr>
              <w:sz w:val="24"/>
              <w:szCs w:val="24"/>
            </w:rPr>
          </w:pPr>
          <w:r w:rsidRPr="000B65BB">
            <w:rPr>
              <w:b/>
              <w:bCs/>
              <w:sz w:val="24"/>
              <w:szCs w:val="24"/>
            </w:rPr>
            <w:t>Tercer Perfil de Persona María Fernández Moreno</w:t>
          </w:r>
          <w:r w:rsidRPr="000B65BB">
            <w:rPr>
              <w:sz w:val="24"/>
              <w:szCs w:val="24"/>
            </w:rPr>
            <w:ptab w:relativeTo="margin" w:alignment="right" w:leader="dot"/>
          </w:r>
          <w:r w:rsidRPr="000B65BB">
            <w:rPr>
              <w:sz w:val="24"/>
              <w:szCs w:val="24"/>
            </w:rPr>
            <w:t>4</w:t>
          </w:r>
        </w:p>
      </w:sdtContent>
    </w:sdt>
    <w:p w14:paraId="03D0BFE3" w14:textId="77777777" w:rsidR="000B65BB" w:rsidRDefault="000B65BB">
      <w:pPr>
        <w:rPr>
          <w:noProof/>
        </w:rPr>
      </w:pPr>
      <w:r>
        <w:rPr>
          <w:noProof/>
        </w:rPr>
        <w:br w:type="page"/>
      </w:r>
    </w:p>
    <w:p w14:paraId="226F02A9" w14:textId="77777777" w:rsidR="000B65BB" w:rsidRDefault="000B65B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84FC796" wp14:editId="5C197E9D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3738245" cy="6645910"/>
            <wp:effectExtent l="0" t="0" r="0" b="254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na 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0E7FE" w14:textId="7C3F183A" w:rsidR="000B65BB" w:rsidRDefault="000B65BB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AE86AB" wp14:editId="5073814C">
            <wp:simplePos x="0" y="0"/>
            <wp:positionH relativeFrom="column">
              <wp:posOffset>2905125</wp:posOffset>
            </wp:positionH>
            <wp:positionV relativeFrom="paragraph">
              <wp:posOffset>0</wp:posOffset>
            </wp:positionV>
            <wp:extent cx="3738245" cy="664591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sona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13850" w14:textId="3D2104EE" w:rsidR="00F00729" w:rsidRDefault="000B65BB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96F0CF" wp14:editId="2BD17B70">
            <wp:simplePos x="0" y="0"/>
            <wp:positionH relativeFrom="margin">
              <wp:posOffset>2914650</wp:posOffset>
            </wp:positionH>
            <wp:positionV relativeFrom="paragraph">
              <wp:posOffset>0</wp:posOffset>
            </wp:positionV>
            <wp:extent cx="3738245" cy="6645910"/>
            <wp:effectExtent l="0" t="0" r="0" b="254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sona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0729" w:rsidSect="000B65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9D95A" w14:textId="77777777" w:rsidR="009B6919" w:rsidRDefault="009B6919" w:rsidP="000B65BB">
      <w:pPr>
        <w:spacing w:after="0" w:line="240" w:lineRule="auto"/>
      </w:pPr>
      <w:r>
        <w:separator/>
      </w:r>
    </w:p>
  </w:endnote>
  <w:endnote w:type="continuationSeparator" w:id="0">
    <w:p w14:paraId="63E8BE72" w14:textId="77777777" w:rsidR="009B6919" w:rsidRDefault="009B6919" w:rsidP="000B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47890" w14:textId="77777777" w:rsidR="0066704D" w:rsidRDefault="006670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2214D" w14:textId="77777777" w:rsidR="0066704D" w:rsidRDefault="0066704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8DF31" w14:textId="77777777" w:rsidR="0066704D" w:rsidRDefault="006670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6E12D" w14:textId="77777777" w:rsidR="009B6919" w:rsidRDefault="009B6919" w:rsidP="000B65BB">
      <w:pPr>
        <w:spacing w:after="0" w:line="240" w:lineRule="auto"/>
      </w:pPr>
      <w:r>
        <w:separator/>
      </w:r>
    </w:p>
  </w:footnote>
  <w:footnote w:type="continuationSeparator" w:id="0">
    <w:p w14:paraId="67C65615" w14:textId="77777777" w:rsidR="009B6919" w:rsidRDefault="009B6919" w:rsidP="000B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BF510" w14:textId="77777777" w:rsidR="0066704D" w:rsidRDefault="006670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16E70" w14:textId="77777777" w:rsidR="0066704D" w:rsidRDefault="0066704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1A97C" w14:textId="5850B58B" w:rsidR="000B65BB" w:rsidRDefault="000B65BB">
    <w:pPr>
      <w:pStyle w:val="Encabezado"/>
    </w:pPr>
    <w:r w:rsidRPr="000B65BB">
      <w:rPr>
        <w:noProof/>
      </w:rPr>
      <w:drawing>
        <wp:anchor distT="0" distB="0" distL="114300" distR="114300" simplePos="0" relativeHeight="251659264" behindDoc="0" locked="0" layoutInCell="1" allowOverlap="1" wp14:anchorId="33A8204C" wp14:editId="647A9F32">
          <wp:simplePos x="0" y="0"/>
          <wp:positionH relativeFrom="margin">
            <wp:posOffset>400050</wp:posOffset>
          </wp:positionH>
          <wp:positionV relativeFrom="paragraph">
            <wp:posOffset>-257810</wp:posOffset>
          </wp:positionV>
          <wp:extent cx="1252855" cy="464820"/>
          <wp:effectExtent l="0" t="0" r="4445" b="0"/>
          <wp:wrapTopAndBottom/>
          <wp:docPr id="5" name="Imagen 5" descr="Nuevo Logo I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 IS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65B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02FD4E" wp14:editId="7080549D">
              <wp:simplePos x="0" y="0"/>
              <wp:positionH relativeFrom="column">
                <wp:posOffset>5082540</wp:posOffset>
              </wp:positionH>
              <wp:positionV relativeFrom="paragraph">
                <wp:posOffset>-267335</wp:posOffset>
              </wp:positionV>
              <wp:extent cx="4219575" cy="571500"/>
              <wp:effectExtent l="0" t="0" r="9525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9575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CD5A7C" w14:textId="77777777" w:rsidR="000B65BB" w:rsidRPr="00445B7C" w:rsidRDefault="000B65BB" w:rsidP="000B65BB">
                          <w:pPr>
                            <w:rPr>
                              <w:b/>
                              <w:bCs/>
                              <w:lang w:val="es-ES"/>
                            </w:rPr>
                          </w:pPr>
                          <w:r w:rsidRPr="00445B7C">
                            <w:rPr>
                              <w:b/>
                              <w:bCs/>
                              <w:lang w:val="es-ES"/>
                            </w:rPr>
                            <w:t>Alumno. Christian Nicoll Vilca Apaza</w:t>
                          </w:r>
                          <w:r w:rsidRPr="00445B7C">
                            <w:rPr>
                              <w:b/>
                              <w:bCs/>
                              <w:lang w:val="es-ES"/>
                            </w:rPr>
                            <w:tab/>
                            <w:t>Codigo:2017-1-38257</w:t>
                          </w:r>
                        </w:p>
                        <w:p w14:paraId="1814FB33" w14:textId="2A109F35" w:rsidR="000B65BB" w:rsidRPr="00445B7C" w:rsidRDefault="000B65BB" w:rsidP="000B65BB">
                          <w:pPr>
                            <w:rPr>
                              <w:b/>
                              <w:bCs/>
                              <w:lang w:val="es-ES"/>
                            </w:rPr>
                          </w:pPr>
                          <w:r w:rsidRPr="00445B7C">
                            <w:rPr>
                              <w:b/>
                              <w:bCs/>
                              <w:lang w:val="es-ES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lang w:val="es-ES"/>
                            </w:rPr>
                            <w:t>Maquetación y Diseño de Interfaces de Us</w:t>
                          </w:r>
                          <w:r w:rsidR="0066704D">
                            <w:rPr>
                              <w:b/>
                              <w:bCs/>
                              <w:lang w:val="es-ES"/>
                            </w:rPr>
                            <w:t>u</w:t>
                          </w:r>
                          <w:r>
                            <w:rPr>
                              <w:b/>
                              <w:bCs/>
                              <w:lang w:val="es-ES"/>
                            </w:rPr>
                            <w:t>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02FD4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00.2pt;margin-top:-21.05pt;width:332.2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" fillcolor="white [3201]" stroked="f" strokeweight=".5pt">
              <v:textbox>
                <w:txbxContent>
                  <w:p w14:paraId="23CD5A7C" w14:textId="77777777" w:rsidR="000B65BB" w:rsidRPr="00445B7C" w:rsidRDefault="000B65BB" w:rsidP="000B65BB">
                    <w:pPr>
                      <w:rPr>
                        <w:b/>
                        <w:bCs/>
                        <w:lang w:val="es-ES"/>
                      </w:rPr>
                    </w:pPr>
                    <w:r w:rsidRPr="00445B7C">
                      <w:rPr>
                        <w:b/>
                        <w:bCs/>
                        <w:lang w:val="es-ES"/>
                      </w:rPr>
                      <w:t>Alumno. Christian Nicoll Vilca Apaza</w:t>
                    </w:r>
                    <w:r w:rsidRPr="00445B7C">
                      <w:rPr>
                        <w:b/>
                        <w:bCs/>
                        <w:lang w:val="es-ES"/>
                      </w:rPr>
                      <w:tab/>
                      <w:t>Codigo:2017-1-38257</w:t>
                    </w:r>
                  </w:p>
                  <w:p w14:paraId="1814FB33" w14:textId="2A109F35" w:rsidR="000B65BB" w:rsidRPr="00445B7C" w:rsidRDefault="000B65BB" w:rsidP="000B65BB">
                    <w:pPr>
                      <w:rPr>
                        <w:b/>
                        <w:bCs/>
                        <w:lang w:val="es-ES"/>
                      </w:rPr>
                    </w:pPr>
                    <w:r w:rsidRPr="00445B7C">
                      <w:rPr>
                        <w:b/>
                        <w:bCs/>
                        <w:lang w:val="es-ES"/>
                      </w:rPr>
                      <w:t xml:space="preserve">Curso: </w:t>
                    </w:r>
                    <w:r>
                      <w:rPr>
                        <w:b/>
                        <w:bCs/>
                        <w:lang w:val="es-ES"/>
                      </w:rPr>
                      <w:t>Maquetación y Diseño de Interfaces de Us</w:t>
                    </w:r>
                    <w:r w:rsidR="0066704D">
                      <w:rPr>
                        <w:b/>
                        <w:bCs/>
                        <w:lang w:val="es-ES"/>
                      </w:rPr>
                      <w:t>u</w:t>
                    </w:r>
                    <w:r>
                      <w:rPr>
                        <w:b/>
                        <w:bCs/>
                        <w:lang w:val="es-ES"/>
                      </w:rPr>
                      <w:t>ario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BB"/>
    <w:rsid w:val="000B65BB"/>
    <w:rsid w:val="00124610"/>
    <w:rsid w:val="00566F4A"/>
    <w:rsid w:val="0066704D"/>
    <w:rsid w:val="006A02B0"/>
    <w:rsid w:val="008E1604"/>
    <w:rsid w:val="009B6919"/>
    <w:rsid w:val="00F0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6C753"/>
  <w15:chartTrackingRefBased/>
  <w15:docId w15:val="{3EBD1663-5958-476C-9ADF-A3DEDEAB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6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5BB"/>
  </w:style>
  <w:style w:type="paragraph" w:styleId="Piedepgina">
    <w:name w:val="footer"/>
    <w:basedOn w:val="Normal"/>
    <w:link w:val="PiedepginaCar"/>
    <w:uiPriority w:val="99"/>
    <w:unhideWhenUsed/>
    <w:rsid w:val="000B6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5BB"/>
  </w:style>
  <w:style w:type="character" w:customStyle="1" w:styleId="Ttulo1Car">
    <w:name w:val="Título 1 Car"/>
    <w:basedOn w:val="Fuentedeprrafopredeter"/>
    <w:link w:val="Ttulo1"/>
    <w:uiPriority w:val="9"/>
    <w:rsid w:val="000B6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B65BB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0B65BB"/>
    <w:pPr>
      <w:spacing w:after="100"/>
      <w:ind w:left="220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65BB"/>
    <w:pPr>
      <w:spacing w:after="10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0B65BB"/>
    <w:pPr>
      <w:spacing w:after="100"/>
      <w:ind w:left="440"/>
    </w:pPr>
    <w:rPr>
      <w:rFonts w:eastAsiaTheme="minorEastAsia" w:cs="Times New Roman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2C62-4B25-487F-A92C-AAB41113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CA APAZA CHRISTIAN NICOLL</dc:creator>
  <cp:keywords/>
  <dc:description/>
  <cp:lastModifiedBy>VILCA APAZA CHRISTIAN NICOLL</cp:lastModifiedBy>
  <cp:revision>5</cp:revision>
  <dcterms:created xsi:type="dcterms:W3CDTF">2020-05-27T22:09:00Z</dcterms:created>
  <dcterms:modified xsi:type="dcterms:W3CDTF">2020-06-04T07:06:00Z</dcterms:modified>
</cp:coreProperties>
</file>